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E39D4" w14:textId="3433449F" w:rsidR="00752ACD" w:rsidRPr="0064267A" w:rsidRDefault="008871D0" w:rsidP="001F183C">
      <w:pPr>
        <w:ind w:rightChars="-66" w:right="-142"/>
        <w:rPr>
          <w:color w:val="000000" w:themeColor="text1"/>
        </w:rPr>
      </w:pPr>
      <w:r w:rsidRPr="0064267A">
        <w:rPr>
          <w:rFonts w:hint="eastAsia"/>
          <w:color w:val="000000" w:themeColor="text1"/>
        </w:rPr>
        <w:t>第一の二号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36F252A7"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279DF774" w:rsidR="00752ACD" w:rsidRPr="0064267A" w:rsidRDefault="00B86550" w:rsidP="001F183C">
      <w:pPr>
        <w:ind w:rightChars="-66" w:right="-142"/>
        <w:rPr>
          <w:color w:val="000000" w:themeColor="text1"/>
        </w:rPr>
      </w:pPr>
      <w:r w:rsidRPr="0064267A">
        <w:rPr>
          <w:rFonts w:hint="eastAsia"/>
          <w:color w:val="000000" w:themeColor="text1"/>
        </w:rPr>
        <w:t xml:space="preserve">　　</w:t>
      </w:r>
      <w:r w:rsidR="00E6594A">
        <w:rPr>
          <w:rFonts w:hint="eastAsia"/>
          <w:color w:val="000000" w:themeColor="text1"/>
        </w:rPr>
        <w:t>福山市長　　　様</w:t>
      </w:r>
      <w:bookmarkStart w:id="0" w:name="_GoBack"/>
      <w:bookmarkEnd w:id="0"/>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E6594A">
              <w:rPr>
                <w:rFonts w:hint="eastAsia"/>
                <w:color w:val="000000" w:themeColor="text1"/>
                <w:fitText w:val="2258" w:id="1"/>
              </w:rPr>
              <w:t>主たる事務所の所在</w:t>
            </w:r>
            <w:r w:rsidRPr="00E6594A">
              <w:rPr>
                <w:rFonts w:hint="eastAsia"/>
                <w:color w:val="000000" w:themeColor="text1"/>
                <w:spacing w:val="48"/>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E6594A">
              <w:rPr>
                <w:rFonts w:hint="eastAsia"/>
                <w:color w:val="000000" w:themeColor="text1"/>
                <w:fitText w:val="2258" w:id="2"/>
              </w:rPr>
              <w:t>申請者の氏名又は名</w:t>
            </w:r>
            <w:r w:rsidRPr="00E6594A">
              <w:rPr>
                <w:rFonts w:hint="eastAsia"/>
                <w:color w:val="000000" w:themeColor="text1"/>
                <w:spacing w:val="48"/>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E6594A">
              <w:rPr>
                <w:rFonts w:hint="eastAsia"/>
                <w:color w:val="000000" w:themeColor="text1"/>
                <w:spacing w:val="156"/>
                <w:fitText w:val="1290" w:id="-1719910144"/>
              </w:rPr>
              <w:t>受</w:t>
            </w:r>
            <w:r w:rsidR="00B86550" w:rsidRPr="00E6594A">
              <w:rPr>
                <w:rFonts w:hint="eastAsia"/>
                <w:color w:val="000000" w:themeColor="text1"/>
                <w:spacing w:val="156"/>
                <w:fitText w:val="1290" w:id="-1719910144"/>
              </w:rPr>
              <w:t>付</w:t>
            </w:r>
            <w:r w:rsidR="002E3852" w:rsidRPr="00E6594A">
              <w:rPr>
                <w:rFonts w:hint="eastAsia"/>
                <w:color w:val="000000" w:themeColor="text1"/>
                <w:spacing w:val="6"/>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E6594A">
              <w:rPr>
                <w:rFonts w:hint="eastAsia"/>
                <w:color w:val="000000" w:themeColor="text1"/>
                <w:spacing w:val="24"/>
                <w:fitText w:val="1290" w:id="-1719911680"/>
              </w:rPr>
              <w:t>認定番号</w:t>
            </w:r>
            <w:r w:rsidR="008871D0" w:rsidRPr="00E6594A">
              <w:rPr>
                <w:rFonts w:hint="eastAsia"/>
                <w:color w:val="000000" w:themeColor="text1"/>
                <w:spacing w:val="6"/>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E6594A">
              <w:rPr>
                <w:rFonts w:hint="eastAsia"/>
                <w:color w:val="000000" w:themeColor="text1"/>
                <w:spacing w:val="312"/>
                <w:fitText w:val="1935" w:id="-1719910400"/>
              </w:rPr>
              <w:t>決裁</w:t>
            </w:r>
            <w:r w:rsidR="008871D0" w:rsidRPr="00E6594A">
              <w:rPr>
                <w:rFonts w:hint="eastAsia"/>
                <w:color w:val="000000" w:themeColor="text1"/>
                <w:spacing w:val="18"/>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7777777" w:rsidR="00752ACD" w:rsidRPr="0064267A" w:rsidRDefault="008871D0" w:rsidP="001F183C">
            <w:pPr>
              <w:ind w:rightChars="-66" w:right="-142"/>
              <w:rPr>
                <w:color w:val="000000" w:themeColor="text1"/>
              </w:rPr>
            </w:pPr>
            <w:r w:rsidRPr="0064267A">
              <w:rPr>
                <w:rFonts w:hint="eastAsia"/>
                <w:color w:val="000000" w:themeColor="text1"/>
              </w:rPr>
              <w:t>【９．長期使用構造等に係る構造及び設備の概要】　　　別添設計内容説明書による</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B109D7F"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 xml:space="preserve">【11. </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bl>
    <w:p w14:paraId="5259E807"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5E2732CD" w14:textId="77777777" w:rsidR="00752ACD" w:rsidRPr="0064267A"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20D4CFA5" w14:textId="77777777" w:rsidR="004B5DA3" w:rsidRPr="0064267A" w:rsidRDefault="008871D0" w:rsidP="001F183C">
      <w:pPr>
        <w:ind w:left="642" w:rightChars="-66" w:right="-142" w:hanging="214"/>
        <w:rPr>
          <w:color w:val="000000" w:themeColor="text1"/>
        </w:rPr>
      </w:pPr>
      <w:r w:rsidRPr="0064267A">
        <w:rPr>
          <w:rFonts w:hint="eastAsia"/>
          <w:color w:val="000000" w:themeColor="text1"/>
        </w:rPr>
        <w:t>２．</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2B93C2F1" w:rsidR="004B5DA3" w:rsidRPr="0064267A" w:rsidRDefault="008871D0" w:rsidP="001F183C">
      <w:pPr>
        <w:ind w:left="642" w:rightChars="-66" w:right="-142" w:hanging="221"/>
        <w:rPr>
          <w:color w:val="000000" w:themeColor="text1"/>
        </w:rPr>
      </w:pPr>
      <w:r w:rsidRPr="0064267A">
        <w:rPr>
          <w:rFonts w:hint="eastAsia"/>
          <w:color w:val="000000" w:themeColor="text1"/>
        </w:rPr>
        <w:t>３．</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5E8A2F7A" w14:textId="77777777" w:rsidR="00752ACD" w:rsidRPr="0064267A" w:rsidRDefault="008871D0" w:rsidP="001F183C">
      <w:pPr>
        <w:ind w:left="642" w:rightChars="-66" w:right="-142" w:hanging="214"/>
        <w:jc w:val="left"/>
        <w:rPr>
          <w:color w:val="000000" w:themeColor="text1"/>
        </w:rPr>
      </w:pPr>
      <w:r w:rsidRPr="0064267A">
        <w:rPr>
          <w:rFonts w:hint="eastAsia"/>
          <w:color w:val="000000" w:themeColor="text1"/>
        </w:rPr>
        <w:t>４．この面は、建築確認</w:t>
      </w:r>
      <w:r w:rsidR="001F183C" w:rsidRPr="0064267A">
        <w:rPr>
          <w:rFonts w:hint="eastAsia"/>
          <w:color w:val="000000" w:themeColor="text1"/>
        </w:rPr>
        <w:t>等他の制度の申請書の写しに必要事項を補うこと等により記載すべき</w:t>
      </w:r>
      <w:r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み立て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F1365"/>
    <w:rsid w:val="00107744"/>
    <w:rsid w:val="001176F3"/>
    <w:rsid w:val="001F183C"/>
    <w:rsid w:val="0029232D"/>
    <w:rsid w:val="002E3852"/>
    <w:rsid w:val="003541D4"/>
    <w:rsid w:val="004123DB"/>
    <w:rsid w:val="004B5DA3"/>
    <w:rsid w:val="0055685E"/>
    <w:rsid w:val="0064267A"/>
    <w:rsid w:val="006E74B1"/>
    <w:rsid w:val="00710EED"/>
    <w:rsid w:val="00752ACD"/>
    <w:rsid w:val="007E6BEC"/>
    <w:rsid w:val="007F7B6E"/>
    <w:rsid w:val="0080721A"/>
    <w:rsid w:val="008342E8"/>
    <w:rsid w:val="00872611"/>
    <w:rsid w:val="008871D0"/>
    <w:rsid w:val="0090765E"/>
    <w:rsid w:val="00A41A13"/>
    <w:rsid w:val="00B86550"/>
    <w:rsid w:val="00BC70E8"/>
    <w:rsid w:val="00C013BD"/>
    <w:rsid w:val="00C65DF2"/>
    <w:rsid w:val="00C71F9A"/>
    <w:rsid w:val="00C90F08"/>
    <w:rsid w:val="00D31F7C"/>
    <w:rsid w:val="00D6600E"/>
    <w:rsid w:val="00DC27F2"/>
    <w:rsid w:val="00E6594A"/>
    <w:rsid w:val="00F27C8F"/>
    <w:rsid w:val="00F87ED2"/>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DF36-754F-49A7-9A0C-7BEE5CEA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190</Words>
  <Characters>523</Characters>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3-18T12:54:00Z</cp:lastPrinted>
  <dcterms:created xsi:type="dcterms:W3CDTF">2021-09-27T02:21:00Z</dcterms:created>
  <dcterms:modified xsi:type="dcterms:W3CDTF">2022-01-21T01:11:00Z</dcterms:modified>
</cp:coreProperties>
</file>